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E124" w14:textId="77777777" w:rsidR="004A4BE3" w:rsidRPr="00697461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 xml:space="preserve">KARTA PRZEDMIOTU  </w:t>
      </w:r>
    </w:p>
    <w:p w14:paraId="7C5BFC8F" w14:textId="7C129DAD" w:rsidR="00ED38AD" w:rsidRPr="00697461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0"/>
        <w:gridCol w:w="1264"/>
        <w:gridCol w:w="6036"/>
      </w:tblGrid>
      <w:tr w:rsidR="00ED38AD" w:rsidRPr="00697461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4B197BE8" w:rsidR="00ED38AD" w:rsidRPr="00697461" w:rsidRDefault="00697461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hAnsi="Times New Roman" w:cs="Times New Roman"/>
                <w:sz w:val="20"/>
                <w:szCs w:val="20"/>
              </w:rPr>
              <w:t>0388.3.PED1.F.16.DNPDSPE</w:t>
            </w:r>
            <w:proofErr w:type="spellEnd"/>
          </w:p>
        </w:tc>
      </w:tr>
      <w:tr w:rsidR="00ED38AD" w:rsidRPr="00697461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697461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1"/>
        <w:gridCol w:w="5089"/>
      </w:tblGrid>
      <w:tr w:rsidR="00ED38AD" w:rsidRPr="00697461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697461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697461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697461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697461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ED38AD" w:rsidRPr="00697461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697461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697461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697461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059"/>
      </w:tblGrid>
      <w:tr w:rsidR="00ED38AD" w:rsidRPr="00697461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697461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. </w:t>
            </w:r>
          </w:p>
        </w:tc>
      </w:tr>
    </w:tbl>
    <w:p w14:paraId="78EBEABD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731"/>
        <w:gridCol w:w="5971"/>
      </w:tblGrid>
      <w:tr w:rsidR="00ED38AD" w:rsidRPr="00697461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Forma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697461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, ćwiczenia, projekt własny zintegrowany z praktyką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ą</w:t>
            </w:r>
          </w:p>
        </w:tc>
      </w:tr>
      <w:tr w:rsidR="00ED38AD" w:rsidRPr="00697461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eszczenie dydaktyczne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JK</w:t>
            </w:r>
            <w:proofErr w:type="spellEnd"/>
          </w:p>
        </w:tc>
      </w:tr>
      <w:tr w:rsidR="00ED38AD" w:rsidRPr="00697461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697461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urza mózgów   </w:t>
            </w:r>
          </w:p>
          <w:p w14:paraId="67DD320C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697461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697461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024B0A5F" w:rsidR="00340288" w:rsidRPr="00697461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, (2009), Profilaktyka na co dzień. Metoda budowania strategii w pracy z dzieckiem klasą, </w:t>
            </w:r>
            <w:proofErr w:type="spellStart"/>
            <w:r w:rsidR="00340288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ARPAMEDIA</w:t>
            </w:r>
            <w:proofErr w:type="spellEnd"/>
            <w:r w:rsidR="00340288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Warszawa </w:t>
            </w:r>
          </w:p>
          <w:p w14:paraId="4EBF044D" w14:textId="2CFF4B50" w:rsidR="00ED38AD" w:rsidRPr="00697461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nopik T. (2018), Diagnoza funkcjonalna. Planowanie pomocy psychologiczno-pedagogicznej, </w:t>
            </w:r>
            <w:proofErr w:type="spellStart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RE</w:t>
            </w:r>
            <w:proofErr w:type="spellEnd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Warszawa.</w:t>
            </w:r>
          </w:p>
          <w:p w14:paraId="6543222D" w14:textId="22F0E9CC" w:rsidR="00340288" w:rsidRPr="00697461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Olechowska A. (2017), Specjalne potrzeby edukacyjne, PWN, Warszawa. </w:t>
            </w:r>
          </w:p>
          <w:p w14:paraId="036EBA59" w14:textId="099E3EA6" w:rsidR="00B33043" w:rsidRPr="00697461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526853CE" w:rsidR="00ED38AD" w:rsidRPr="00697461" w:rsidRDefault="00594C92" w:rsidP="00C33B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4A2FDC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Edukacja dla wszystkich – ramy rozwiązań legislacyjno-organizacyjnych na rzecz wysokiej jakości kształcenia włączającego dla wszystkich osób uczących się –materiały MEN </w:t>
            </w:r>
          </w:p>
        </w:tc>
      </w:tr>
      <w:tr w:rsidR="00ED38AD" w:rsidRPr="00697461" w14:paraId="25EA33A8" w14:textId="77777777" w:rsidTr="004A2FDC">
        <w:trPr>
          <w:trHeight w:val="9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697461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1D53" w14:textId="7BB808F2" w:rsidR="00ED38AD" w:rsidRPr="00697461" w:rsidRDefault="00340288" w:rsidP="004A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.Bidziński</w:t>
            </w:r>
            <w:proofErr w:type="spellEnd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., Ozga A., Rutkowski M. (2019), Szkoła ogólnodostępna przestrzenią realizacji różnorodnych potrzeb edukacyjnych uczniów klas IV-VI - w poszukiwaniu modelu pomocy i wsparcia, Impuls, Kraków.</w:t>
            </w:r>
            <w:r w:rsidR="004A2FDC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Rozporządzenie MEN w sprawie zasad organizacji i udzielania pomocy psychologiczno-pedagogicznej w publicznych przedszkolach, szkołach i placówkach</w:t>
            </w:r>
            <w:r w:rsidR="004A2FDC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6E35874F" w14:textId="42842E87" w:rsidR="004A2FDC" w:rsidRPr="00697461" w:rsidRDefault="004A2FDC" w:rsidP="004A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69746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(2013), </w:t>
            </w:r>
            <w:r w:rsidRPr="00697461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Pr="0069746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 .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545F9" w14:textId="2DAC771A" w:rsidR="004A2FDC" w:rsidRPr="00697461" w:rsidRDefault="004A2FDC" w:rsidP="00C3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  <w:r w:rsidR="00C33B6E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Paszkiewicz A, Łobacz M. (2013), Uczeń o specjalnych potrzebach wychowawczych w klasie szkolnej, </w:t>
            </w:r>
            <w:proofErr w:type="spellStart"/>
            <w:r w:rsidR="00C33B6E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ifin</w:t>
            </w:r>
            <w:proofErr w:type="spellEnd"/>
            <w:r w:rsidR="00C33B6E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</w:tc>
      </w:tr>
    </w:tbl>
    <w:p w14:paraId="522A06B3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ED38AD" w:rsidRPr="00697461" w14:paraId="2AA94A62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Cele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zedmiotu (z uwzględnieniem formy zajęć)</w:t>
            </w: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Zapoznanie z warsztatem pracy nauczyciela-diagnosty oraz organizacją  pracy z uczniem ze specjalnymi potrzebami edukacyjnymi i jego rodziną.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2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rzygotowanie do podejmowania działań kreujących „szkołę dla wszystkich.”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3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nauczyciela.      </w:t>
            </w:r>
          </w:p>
          <w:p w14:paraId="5DD47C1B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rzygotowanie do wstępnego diagnozowania sytuacji edukacyjnej ucznia ze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041802EB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2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Rozwijanie umiejętności  rozpoznawania  potrzeb uczniów oraz projektowania dla nich oddziaływań wspierających. </w:t>
            </w:r>
          </w:p>
          <w:p w14:paraId="2834987C" w14:textId="77777777" w:rsidR="00ED38AD" w:rsidRPr="00697461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3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697461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7777777" w:rsidR="00ED38AD" w:rsidRPr="00697461" w:rsidRDefault="00594C92" w:rsidP="004A4BE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mi potrzebami edukacyjnymi oraz projektowania oddziaływań wspierających adekwatnych do problemu ucznia.</w:t>
            </w:r>
          </w:p>
        </w:tc>
      </w:tr>
      <w:tr w:rsidR="00ED38AD" w:rsidRPr="00697461" w14:paraId="78D57BF4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7630D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Treści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owe (z uwzględnieniem formy zajęć)</w:t>
            </w:r>
          </w:p>
          <w:p w14:paraId="39BFAE35" w14:textId="77777777" w:rsidR="00ED38AD" w:rsidRPr="00697461" w:rsidRDefault="00594C92" w:rsidP="004A4BE3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098B01D9" w14:textId="45C0537C" w:rsidR="00ED38AD" w:rsidRPr="00697461" w:rsidRDefault="00B33043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</w:t>
            </w:r>
            <w:proofErr w:type="spellEnd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ów z kartą przedmiotu, planowanym przebiegiem zajęć i warunkami uzyskania zaliczenia z wykładu, ćwiczeń i projektu. </w:t>
            </w:r>
          </w:p>
          <w:p w14:paraId="0B912523" w14:textId="5F604B3F" w:rsidR="00ED38AD" w:rsidRPr="00697461" w:rsidRDefault="00B33043" w:rsidP="008A2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 rodzinnego ucznia ze specjalnymi potrzebami edukacyjnymi, w szczególności z niepełnosprawnością.</w:t>
            </w:r>
            <w:r w:rsidR="00EA774D" w:rsidRPr="00697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 xml:space="preserve">3. Modele edukacji uczniów ze specjalnymi potrzebami edukacyjnymi: </w:t>
            </w:r>
            <w:r w:rsidR="000B5684" w:rsidRPr="00697461">
              <w:rPr>
                <w:rFonts w:ascii="Times New Roman" w:hAnsi="Times New Roman" w:cs="Times New Roman"/>
                <w:sz w:val="20"/>
                <w:szCs w:val="20"/>
              </w:rPr>
              <w:t xml:space="preserve">segregacja, </w:t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>integracj</w:t>
            </w:r>
            <w:r w:rsidR="000B5684" w:rsidRPr="00697461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 xml:space="preserve"> inkluzj</w:t>
            </w:r>
            <w:r w:rsidR="000B5684" w:rsidRPr="0069746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A2BEB" w:rsidRPr="00697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4-</w:t>
            </w:r>
            <w:proofErr w:type="spellStart"/>
            <w:r w:rsidR="008A2BEB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>Diagnoza</w:t>
            </w:r>
            <w:proofErr w:type="spellEnd"/>
            <w:r w:rsidRPr="00697461">
              <w:rPr>
                <w:rFonts w:ascii="Times New Roman" w:hAnsi="Times New Roman" w:cs="Times New Roman"/>
                <w:sz w:val="20"/>
                <w:szCs w:val="20"/>
              </w:rPr>
              <w:t xml:space="preserve"> w pracy nauczyciela- jej przedmiot, rodzaje, zasady.  Ujęcie tradycyjne a diagnoza funkcjonalna.</w:t>
            </w:r>
            <w:r w:rsidR="008A2BEB" w:rsidRPr="00697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Praca z uczniem ze </w:t>
            </w:r>
            <w:proofErr w:type="spellStart"/>
            <w:r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>SPE</w:t>
            </w:r>
            <w:proofErr w:type="spellEnd"/>
            <w:r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>: rozpoznawanie potrzeb, projektowanie wsparcia, monitorowanie i ewaluacja podjętych działań</w:t>
            </w:r>
            <w:r w:rsidR="00EA774D"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="00EA774D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niami zachowania/</w:t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7. Podniesienie jakości edukacji włączającej  - strategie dla Polski na lata 2020-2030.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92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594C92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</w:t>
            </w:r>
            <w:proofErr w:type="spellStart"/>
            <w:r w:rsidR="00594C92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h</w:t>
            </w:r>
            <w:proofErr w:type="spellEnd"/>
            <w:r w:rsidR="00594C92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A4A6DAE" w14:textId="77777777" w:rsidR="00ED38AD" w:rsidRPr="00697461" w:rsidRDefault="00594C92" w:rsidP="00BB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6F2F45D8" w14:textId="0FBD1906" w:rsidR="00B33043" w:rsidRPr="00697461" w:rsidRDefault="00B33043" w:rsidP="00BB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Uczeń ze specjalnymi potrzebami edukacyjnymi jako odbiorca pomocy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ej w szkole ogólnodostępnej.</w:t>
            </w:r>
          </w:p>
          <w:p w14:paraId="1A0914CC" w14:textId="6EA6A211" w:rsidR="00ED38AD" w:rsidRPr="00697461" w:rsidRDefault="00594C92" w:rsidP="008A2B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774D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BB5E99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A774D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e uczniów z niepełnosprawnością w szkole ogólnodostępnej - poszukiwanie strategii optymalizujących</w:t>
            </w:r>
            <w:r w:rsidR="00BB5E99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niepełnosprawność intelektualna, wzrokowa, słuchowa, ruchowa, </w:t>
            </w:r>
            <w:proofErr w:type="spellStart"/>
            <w:r w:rsidR="00BB5E99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ASD</w:t>
            </w:r>
            <w:proofErr w:type="spellEnd"/>
            <w:r w:rsidR="00BB5E99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</w:t>
            </w:r>
            <w:r w:rsidR="00EA774D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B5E99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ń </w:t>
            </w:r>
            <w:r w:rsidR="00BB5E99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dostosowany społecznie; zagrożony niedostosowaniem społecznym.</w:t>
            </w:r>
            <w:r w:rsidR="00BB5E99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EA774D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Dziecko przewlekle chore w roli ucznia: psychologiczne następstwa choroby przewlekłej, główne obszary pomocy dziecku i rodzinie, przygotowanie szkoły do pracy z uczniem przewlekle chorym.</w:t>
            </w:r>
            <w:r w:rsidR="00BB5E99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epowodzenie edukacyjne ucznia: przyczyny biopsychiczne, </w:t>
            </w:r>
            <w:proofErr w:type="spellStart"/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nomiczno</w:t>
            </w:r>
            <w:proofErr w:type="spellEnd"/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społeczne i pedagogiczne; symptomy niepowodzenia edukacyjnego, dostosowania organizacji nauczania oraz metod nauczania i  środków dydaktycznych</w:t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7. 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czeń ze specyficznymi trudności w uczeniu się 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– przyczyny, symptomy,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sady pracy. </w:t>
            </w:r>
            <w:r w:rsidR="00BB5E99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czeń zdolny – identyfikowanie, potrzeby i możliwości wspierania.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5E99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BB5E99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ziecko w 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tuacji kryzysowej lub traumatycznej – kierunki budowania wsparcia.</w:t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czeń z deficytami kompetencji i zaburzeń sprawności językowych</w:t>
            </w:r>
            <w:r w:rsidR="00BB5E99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BB5E99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aniedbany – czynniki ryzyka krzywdzenia dzieci, rozpoznawanie dzieci zaniedbywanych w różnych obszarach, skutki zaniedbywania dziecka,  pomoc w szkole – procedury.</w:t>
            </w:r>
            <w:r w:rsidR="00BB5E99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zeń z trudności</w:t>
            </w:r>
            <w:r w:rsidR="008A293C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aptacyjn</w:t>
            </w:r>
            <w:r w:rsidR="008A293C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mi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 polskiej szkole: fazy szoku kulturowego, trudności cudzoziemców w szkole, możliwości wspierania ucznia, kontakty nauczyciela z rodzicem dziecka cudzoziemskiego.</w:t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EA774D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okwium zaliczeniowe z ćwiczeń  </w:t>
            </w:r>
          </w:p>
          <w:p w14:paraId="696F95DF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Opracowanie i przedstawienie na forum grupy studium przypadku „Funkcjonowanie ucznia ze specjalnymi potrzebami edukacyjnymi - kierunki budowania wsparcia.” </w:t>
            </w:r>
          </w:p>
        </w:tc>
      </w:tr>
    </w:tbl>
    <w:p w14:paraId="310127B8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Pr="00697461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7EBC7" w14:textId="6F71B280" w:rsidR="000B5684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D9C239" w14:textId="77FCE9EF" w:rsidR="001266E4" w:rsidRDefault="001266E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A75EF3" w14:textId="7BF2641E" w:rsidR="001266E4" w:rsidRDefault="001266E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F7DCEB" w14:textId="6BE2ED53" w:rsidR="001266E4" w:rsidRDefault="001266E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B76DB4" w14:textId="46F8899A" w:rsidR="001266E4" w:rsidRDefault="001266E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C3B27C" w14:textId="39A31B36" w:rsidR="001266E4" w:rsidRDefault="001266E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697461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6254"/>
        <w:gridCol w:w="1487"/>
      </w:tblGrid>
      <w:tr w:rsidR="00ED38AD" w:rsidRPr="00697461" w14:paraId="59375F78" w14:textId="77777777" w:rsidTr="004A4BE3">
        <w:trPr>
          <w:cantSplit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697461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697461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697461" w14:paraId="2D816953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697461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A1_W05</w:t>
            </w:r>
            <w:proofErr w:type="spellEnd"/>
          </w:p>
        </w:tc>
      </w:tr>
      <w:tr w:rsidR="00ED38AD" w:rsidRPr="00697461" w14:paraId="1B47B722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edury stosowane w procesie udzielania uczniom pomocy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edagogicznej w szkołach i placówka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  <w:proofErr w:type="spellEnd"/>
          </w:p>
        </w:tc>
      </w:tr>
      <w:tr w:rsidR="00ED38AD" w:rsidRPr="00697461" w14:paraId="6C1A0D2B" w14:textId="77777777" w:rsidTr="004A4BE3">
        <w:trPr>
          <w:trHeight w:val="38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7E2AE06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  <w:proofErr w:type="spellEnd"/>
          </w:p>
        </w:tc>
      </w:tr>
      <w:tr w:rsidR="00ED38AD" w:rsidRPr="00697461" w14:paraId="252936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4</w:t>
            </w:r>
            <w:proofErr w:type="spellEnd"/>
          </w:p>
          <w:p w14:paraId="1D26AFE2" w14:textId="77777777" w:rsidR="00ED38AD" w:rsidRPr="00697461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697461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  <w:proofErr w:type="spellEnd"/>
          </w:p>
        </w:tc>
      </w:tr>
      <w:tr w:rsidR="00BA08B6" w:rsidRPr="00697461" w14:paraId="25A8418A" w14:textId="77777777" w:rsidTr="00BA08B6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06C5B" w14:textId="14489C6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19D85E" w14:textId="35994540" w:rsidR="00BA08B6" w:rsidRPr="00697461" w:rsidRDefault="00BA08B6" w:rsidP="00BA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owe trudności uczniów związane z opanowaniem treści naucz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8E6AE9" w14:textId="136ECB14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W14</w:t>
            </w:r>
            <w:proofErr w:type="spellEnd"/>
          </w:p>
        </w:tc>
      </w:tr>
      <w:tr w:rsidR="00BA08B6" w:rsidRPr="00697461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BA08B6" w:rsidRPr="00697461" w14:paraId="19167180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BA08B6" w:rsidRPr="00697461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F0CDDE" w14:textId="5AB11CC4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</w:t>
            </w:r>
            <w:r w:rsidR="0022532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proofErr w:type="spellEnd"/>
          </w:p>
        </w:tc>
      </w:tr>
      <w:tr w:rsidR="00BA08B6" w:rsidRPr="00697461" w14:paraId="784EBEAA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7777777" w:rsidR="00BA08B6" w:rsidRPr="00697461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osować program nauczania do potrzeb edukacyjnych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3D60F4A2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</w:t>
            </w:r>
            <w:r w:rsidR="0022532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proofErr w:type="spellEnd"/>
          </w:p>
        </w:tc>
      </w:tr>
      <w:tr w:rsidR="00BA08B6" w:rsidRPr="00697461" w14:paraId="40D4B04D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BA08B6" w:rsidRPr="00697461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W01</w:t>
            </w:r>
            <w:proofErr w:type="spellEnd"/>
          </w:p>
        </w:tc>
      </w:tr>
      <w:tr w:rsidR="00BA08B6" w:rsidRPr="00697461" w14:paraId="71DB6D6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56D80D" w14:textId="5D472906" w:rsidR="00BA08B6" w:rsidRPr="00697461" w:rsidRDefault="00BA08B6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AB1FEC" w14:textId="779146B5" w:rsidR="00BA08B6" w:rsidRPr="00697461" w:rsidRDefault="00BA08B6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korzystywać proces oceniania i udzielania informacji zwrotnych do stymulowania uczniów </w:t>
            </w:r>
            <w:r w:rsidR="008A293C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 </w:t>
            </w:r>
            <w:proofErr w:type="spellStart"/>
            <w:r w:rsidR="008A293C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</w:t>
            </w:r>
            <w:proofErr w:type="spellEnd"/>
            <w:r w:rsidR="008A293C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ich pracy nad własnym rozwoj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F4793A" w14:textId="098F37E2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U10</w:t>
            </w:r>
            <w:proofErr w:type="spellEnd"/>
          </w:p>
        </w:tc>
      </w:tr>
      <w:tr w:rsidR="00BA08B6" w:rsidRPr="00697461" w14:paraId="77FC51F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BA08B6" w:rsidRPr="00697461" w:rsidRDefault="00BA08B6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BA08B6" w:rsidRPr="00697461" w:rsidRDefault="00BA08B6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  <w:proofErr w:type="spellEnd"/>
          </w:p>
        </w:tc>
      </w:tr>
      <w:tr w:rsidR="00CC2538" w:rsidRPr="00697461" w14:paraId="4CE3EB9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0C7049" w14:textId="15B1BB5F" w:rsidR="00CC2538" w:rsidRPr="00697461" w:rsidRDefault="00CC2538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3C9C4E" w14:textId="1BBBC763" w:rsidR="00CC2538" w:rsidRPr="00697461" w:rsidRDefault="00CC2538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wijać kreatywność i umiejętność samodzielnego, krytycznego myślenia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451283" w14:textId="1B8A2372" w:rsidR="00CC2538" w:rsidRPr="00697461" w:rsidRDefault="00CC2538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1A_U08</w:t>
            </w:r>
            <w:proofErr w:type="spellEnd"/>
          </w:p>
        </w:tc>
      </w:tr>
      <w:tr w:rsidR="00CC2538" w:rsidRPr="00697461" w14:paraId="333186F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A9C132" w14:textId="3C630FCB" w:rsidR="00CC2538" w:rsidRPr="00697461" w:rsidRDefault="00CC2538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65991F" w14:textId="436E6162" w:rsidR="00CC2538" w:rsidRPr="00697461" w:rsidRDefault="00CC2538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utecznie animować i monitorować realizację zespołowych działań edukacyjnych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AFFAB4" w14:textId="333BE295" w:rsidR="00CC2538" w:rsidRPr="00697461" w:rsidRDefault="00CC2538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1A_U09</w:t>
            </w:r>
            <w:proofErr w:type="spellEnd"/>
          </w:p>
        </w:tc>
      </w:tr>
      <w:tr w:rsidR="00BA08B6" w:rsidRPr="00697461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BA08B6" w:rsidRPr="00697461" w14:paraId="5731527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BA08B6" w:rsidRPr="00697461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_K01</w:t>
            </w:r>
            <w:proofErr w:type="spellEnd"/>
          </w:p>
        </w:tc>
      </w:tr>
      <w:tr w:rsidR="00BA08B6" w:rsidRPr="00697461" w14:paraId="4CA409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BA08B6" w:rsidRPr="00697461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decyzji w sprawach tworzenia spersonalizowanej edukacji dla uczniów ze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SPE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BA08B6" w:rsidRPr="00697461" w:rsidRDefault="00BA08B6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K04</w:t>
            </w:r>
            <w:proofErr w:type="spellEnd"/>
          </w:p>
        </w:tc>
      </w:tr>
      <w:tr w:rsidR="00BA08B6" w:rsidRPr="00697461" w14:paraId="105BEDA5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BA08B6" w:rsidRPr="00697461" w:rsidRDefault="00BA08B6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BA08B6" w:rsidRPr="00697461" w:rsidRDefault="00BA08B6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  <w:proofErr w:type="spellEnd"/>
          </w:p>
        </w:tc>
      </w:tr>
    </w:tbl>
    <w:p w14:paraId="57DDF00A" w14:textId="77777777" w:rsidR="004A4BE3" w:rsidRPr="00697461" w:rsidRDefault="004A4B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1144"/>
        <w:gridCol w:w="405"/>
        <w:gridCol w:w="367"/>
        <w:gridCol w:w="374"/>
        <w:gridCol w:w="405"/>
        <w:gridCol w:w="366"/>
        <w:gridCol w:w="516"/>
        <w:gridCol w:w="774"/>
        <w:gridCol w:w="619"/>
        <w:gridCol w:w="2523"/>
      </w:tblGrid>
      <w:tr w:rsidR="00ED38AD" w:rsidRPr="00697461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697461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D38AD" w:rsidRPr="00697461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697461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697461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69746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CA15D1" w14:textId="77777777" w:rsidR="00BA08B6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6C207" w14:textId="77777777" w:rsidR="00CC2538" w:rsidRPr="00697461" w:rsidRDefault="00CC2538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697461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697461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697461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4AB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BA08B6" w:rsidRPr="00697461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BA08B6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BA08B6" w:rsidRPr="00697461" w:rsidRDefault="008A2BEB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7304161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BA08B6" w:rsidRPr="00697461" w:rsidRDefault="00BA08B6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7ED06E62" w:rsidR="00BA08B6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BA08B6" w:rsidRPr="00697461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697461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05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8A2BEB" w:rsidRPr="00697461" w:rsidRDefault="008A2BEB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8A2BEB" w:rsidRPr="00697461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BA08B6" w:rsidRPr="00697461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BA08B6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BA08B6" w:rsidRPr="00697461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BA08B6" w:rsidRPr="00697461" w:rsidRDefault="00BA08B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4"/>
        <w:gridCol w:w="7184"/>
      </w:tblGrid>
      <w:tr w:rsidR="00ED38AD" w:rsidRPr="00697461" w14:paraId="030980E7" w14:textId="77777777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697461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697461" w14:paraId="6E938998" w14:textId="77777777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697461" w14:paraId="3D04302C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697461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697461" w14:paraId="58C0F0EC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697461" w14:paraId="1A2F85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697461" w14:paraId="4301171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697461" w14:paraId="122313E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ED38AD" w:rsidRPr="00697461" w14:paraId="38E75ED5" w14:textId="77777777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ED38AD" w:rsidRPr="00697461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697461" w14:paraId="237268C4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697461" w14:paraId="7CD583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71% do 80% punktów; merytoryczne przygotowanie do zajęć oraz udział w dyskusji na zajęciach </w:t>
            </w:r>
          </w:p>
        </w:tc>
      </w:tr>
      <w:tr w:rsidR="00ED38AD" w:rsidRPr="00697461" w14:paraId="301F582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; merytoryczne przygotowanie do zajęć, udział w dyskusji na ćwiczeniach</w:t>
            </w:r>
          </w:p>
        </w:tc>
      </w:tr>
      <w:tr w:rsidR="00ED38AD" w:rsidRPr="00697461" w14:paraId="77BF39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; merytoryczne przygotowanie do zajęć, udział w dyskusji w trakcie ćwiczeń</w:t>
            </w:r>
          </w:p>
        </w:tc>
      </w:tr>
      <w:tr w:rsidR="00ED38AD" w:rsidRPr="00697461" w14:paraId="5E0C123B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ED38AD" w:rsidRPr="00697461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ED38AD" w:rsidRPr="00697461" w:rsidRDefault="00ED38AD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ED38AD" w:rsidRPr="00697461" w:rsidRDefault="00594C92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ED38AD" w:rsidRPr="00697461" w14:paraId="0BF242FA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ED38AD" w:rsidRPr="00697461" w14:paraId="66BBA075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ED38AD" w:rsidRPr="00697461" w14:paraId="342137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ED38AD" w:rsidRPr="00697461" w14:paraId="546ACA77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 xml:space="preserve">BILANS PUNKTÓW </w:t>
      </w:r>
      <w:proofErr w:type="spellStart"/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ECTS</w:t>
      </w:r>
      <w:proofErr w:type="spellEnd"/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 xml:space="preserve">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5"/>
        <w:gridCol w:w="1619"/>
        <w:gridCol w:w="1476"/>
      </w:tblGrid>
      <w:tr w:rsidR="00ED38AD" w:rsidRPr="00697461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697461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697461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697461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697461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697461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ział w prezentacji projektu własnego zintegrowanego z praktyką zawodową 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697461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MODZIELNA PRACA STUDENTA /GODZINY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KONTAKTOWE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697461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697461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697461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gotowanie projektu własnego zintegrowanego z praktyką zawodową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697461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697461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NKTY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697461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697461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697461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697461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69746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69746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69746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697461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491918" w14:textId="77777777" w:rsidR="00697461" w:rsidRPr="00697461" w:rsidRDefault="00697461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697461" w:rsidRPr="0069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8AD"/>
    <w:rsid w:val="000B5684"/>
    <w:rsid w:val="001266E4"/>
    <w:rsid w:val="00225327"/>
    <w:rsid w:val="00340288"/>
    <w:rsid w:val="004A2FDC"/>
    <w:rsid w:val="004A2FF8"/>
    <w:rsid w:val="004A4BE3"/>
    <w:rsid w:val="0055078C"/>
    <w:rsid w:val="00594C92"/>
    <w:rsid w:val="00697461"/>
    <w:rsid w:val="008A293C"/>
    <w:rsid w:val="008A2BEB"/>
    <w:rsid w:val="00AA017D"/>
    <w:rsid w:val="00B33043"/>
    <w:rsid w:val="00B6016D"/>
    <w:rsid w:val="00BA08B6"/>
    <w:rsid w:val="00BB5E99"/>
    <w:rsid w:val="00C33B6E"/>
    <w:rsid w:val="00C70FE7"/>
    <w:rsid w:val="00CC2538"/>
    <w:rsid w:val="00EA774D"/>
    <w:rsid w:val="00ED38AD"/>
    <w:rsid w:val="00F27F64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  <w15:docId w15:val="{9AEF7500-D04C-4ACB-A202-14AD6BCE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CEE-66D4-44DC-8D0F-F402296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3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nna Róg</cp:lastModifiedBy>
  <cp:revision>4</cp:revision>
  <cp:lastPrinted>2021-02-25T21:12:00Z</cp:lastPrinted>
  <dcterms:created xsi:type="dcterms:W3CDTF">2021-04-14T08:25:00Z</dcterms:created>
  <dcterms:modified xsi:type="dcterms:W3CDTF">2021-04-17T17:56:00Z</dcterms:modified>
</cp:coreProperties>
</file>